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639F580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3D180E">
        <w:rPr>
          <w:b/>
        </w:rPr>
        <w:t>1</w:t>
      </w:r>
      <w:r w:rsidR="007F6A7F">
        <w:rPr>
          <w:b/>
        </w:rPr>
        <w:t>.</w:t>
      </w:r>
      <w:r w:rsidR="003D180E">
        <w:rPr>
          <w:b/>
        </w:rPr>
        <w:t>25</w:t>
      </w:r>
      <w:r w:rsidRPr="00120414">
        <w:rPr>
          <w:b/>
        </w:rPr>
        <w:t>%</w:t>
      </w:r>
    </w:p>
    <w:p w14:paraId="03919E19" w14:textId="1761245A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F6A7F">
        <w:rPr>
          <w:b/>
          <w:bCs/>
        </w:rPr>
        <w:t>/</w:t>
      </w:r>
      <w:r w:rsidR="00862F0A">
        <w:rPr>
          <w:b/>
          <w:bCs/>
        </w:rPr>
        <w:t>1</w:t>
      </w:r>
      <w:r w:rsidR="00B74981">
        <w:rPr>
          <w:b/>
          <w:bCs/>
        </w:rPr>
        <w:t>0</w:t>
      </w:r>
    </w:p>
    <w:p w14:paraId="3D32EAFC" w14:textId="1F6E0A26" w:rsidR="00BE5445" w:rsidRPr="00E00117" w:rsidRDefault="00904045" w:rsidP="009643BF">
      <w:pPr>
        <w:pStyle w:val="Heading1"/>
        <w:rPr>
          <w:rFonts w:asciiTheme="minorBidi" w:eastAsia="Arial" w:hAnsiTheme="minorBidi" w:cstheme="minorBidi"/>
          <w:i/>
          <w:iCs/>
        </w:rPr>
      </w:pPr>
      <w:r w:rsidRPr="00904045">
        <w:rPr>
          <w:rFonts w:asciiTheme="minorBidi" w:hAnsiTheme="minorBidi" w:cstheme="minorBidi"/>
        </w:rPr>
        <w:t xml:space="preserve">Lab: Write a </w:t>
      </w:r>
      <w:r w:rsidR="009B18A5">
        <w:rPr>
          <w:rFonts w:asciiTheme="minorBidi" w:hAnsiTheme="minorBidi" w:cstheme="minorBidi"/>
        </w:rPr>
        <w:t>V</w:t>
      </w:r>
      <w:r w:rsidRPr="00904045">
        <w:rPr>
          <w:rFonts w:asciiTheme="minorBidi" w:hAnsiTheme="minorBidi" w:cstheme="minorBidi"/>
        </w:rPr>
        <w:t xml:space="preserve">alid </w:t>
      </w:r>
      <w:r w:rsidR="009B18A5">
        <w:rPr>
          <w:rFonts w:asciiTheme="minorBidi" w:hAnsiTheme="minorBidi" w:cstheme="minorBidi"/>
        </w:rPr>
        <w:t>C</w:t>
      </w:r>
      <w:r w:rsidRPr="00904045">
        <w:rPr>
          <w:rFonts w:asciiTheme="minorBidi" w:hAnsiTheme="minorBidi" w:cstheme="minorBidi"/>
        </w:rPr>
        <w:t xml:space="preserve">ode </w:t>
      </w:r>
      <w:r w:rsidR="009B18A5">
        <w:rPr>
          <w:rFonts w:asciiTheme="minorBidi" w:hAnsiTheme="minorBidi" w:cstheme="minorBidi"/>
        </w:rPr>
        <w:t>S</w:t>
      </w:r>
      <w:r w:rsidRPr="00904045">
        <w:rPr>
          <w:rFonts w:asciiTheme="minorBidi" w:hAnsiTheme="minorBidi" w:cstheme="minorBidi"/>
        </w:rPr>
        <w:t>olution</w:t>
      </w:r>
      <w:r w:rsidR="003E2998">
        <w:rPr>
          <w:rFonts w:asciiTheme="minorBidi" w:hAnsiTheme="minorBidi" w:cstheme="minorBidi"/>
        </w:rPr>
        <w:t xml:space="preserve"> </w:t>
      </w:r>
      <w:r w:rsidR="00372CD9">
        <w:rPr>
          <w:rFonts w:asciiTheme="minorBidi" w:hAnsiTheme="minorBidi" w:cstheme="minorBidi"/>
        </w:rPr>
        <w:t>w</w:t>
      </w:r>
      <w:r w:rsidR="003E2998">
        <w:rPr>
          <w:rFonts w:asciiTheme="minorBidi" w:hAnsiTheme="minorBidi" w:cstheme="minorBidi"/>
        </w:rPr>
        <w:t>ith Different Data</w:t>
      </w:r>
      <w:r w:rsidR="00372CD9">
        <w:rPr>
          <w:rFonts w:asciiTheme="minorBidi" w:hAnsiTheme="minorBidi" w:cstheme="minorBidi"/>
        </w:rPr>
        <w:t xml:space="preserve"> T</w:t>
      </w:r>
      <w:r w:rsidR="003E2998">
        <w:rPr>
          <w:rFonts w:asciiTheme="minorBidi" w:hAnsiTheme="minorBidi" w:cstheme="minorBidi"/>
        </w:rPr>
        <w:t>ypes</w:t>
      </w:r>
    </w:p>
    <w:p w14:paraId="656D9EB6" w14:textId="77777777" w:rsidR="00BE5445" w:rsidRPr="00E769E4" w:rsidRDefault="00BE5445" w:rsidP="009643BF">
      <w:pPr>
        <w:pStyle w:val="Heading2"/>
        <w:spacing w:before="120"/>
      </w:pPr>
      <w:r w:rsidRPr="00E769E4">
        <w:t>Equipment and Materials</w:t>
      </w:r>
    </w:p>
    <w:p w14:paraId="396E8BCD" w14:textId="77777777" w:rsidR="00BE5445" w:rsidRPr="002E26C3" w:rsidRDefault="00BE5445" w:rsidP="009B18A5">
      <w:pPr>
        <w:spacing w:after="120"/>
      </w:pPr>
      <w:r w:rsidRPr="002E26C3">
        <w:t>For this lab, you will need:</w:t>
      </w:r>
    </w:p>
    <w:p w14:paraId="60F60F96" w14:textId="30CDC943" w:rsidR="00BE5445" w:rsidRPr="002E26C3" w:rsidRDefault="00BE5445" w:rsidP="009B18A5">
      <w:pPr>
        <w:pStyle w:val="Bullet1"/>
      </w:pPr>
      <w:r w:rsidRPr="002E26C3">
        <w:t>A Windows computer with a minimum of 16</w:t>
      </w:r>
      <w:r w:rsidR="009B18A5">
        <w:t xml:space="preserve"> </w:t>
      </w:r>
      <w:r w:rsidRPr="002E26C3">
        <w:t>GB RAM and 250</w:t>
      </w:r>
      <w:r w:rsidR="009B18A5">
        <w:t xml:space="preserve"> </w:t>
      </w:r>
      <w:r w:rsidRPr="002E26C3">
        <w:t xml:space="preserve">GB </w:t>
      </w:r>
      <w:r w:rsidR="00956F15" w:rsidRPr="002E26C3">
        <w:t xml:space="preserve">of </w:t>
      </w:r>
      <w:r w:rsidRPr="002E26C3">
        <w:t>free disk space, capable of nested virtualization</w:t>
      </w:r>
    </w:p>
    <w:p w14:paraId="5AC0DEB5" w14:textId="5AC0C837" w:rsidR="00BE5445" w:rsidRPr="002E26C3" w:rsidRDefault="00BE5445" w:rsidP="009B18A5">
      <w:pPr>
        <w:pStyle w:val="Bullet1"/>
      </w:pPr>
      <w:r w:rsidRPr="002E26C3">
        <w:t>Access to ORACLE SQL*PLUS</w:t>
      </w:r>
    </w:p>
    <w:p w14:paraId="36D3485E" w14:textId="6B39A831" w:rsidR="00757BE8" w:rsidRPr="00DF4842" w:rsidRDefault="0002291D" w:rsidP="009B18A5">
      <w:pPr>
        <w:pStyle w:val="Bullet1"/>
      </w:pPr>
      <w:r>
        <w:t xml:space="preserve">EMP </w:t>
      </w:r>
      <w:r w:rsidR="009B18A5">
        <w:t>d</w:t>
      </w:r>
      <w:r w:rsidR="002641FD" w:rsidRPr="002E26C3">
        <w:t>atabase</w:t>
      </w:r>
      <w:r w:rsidR="00BF775C" w:rsidRPr="002E26C3">
        <w:t>,</w:t>
      </w:r>
      <w:r w:rsidR="00036ECE" w:rsidRPr="002E26C3">
        <w:t xml:space="preserve"> </w:t>
      </w:r>
      <w:r w:rsidR="009B18A5">
        <w:t>located</w:t>
      </w:r>
      <w:r w:rsidR="00BF775C" w:rsidRPr="002E26C3">
        <w:t xml:space="preserve"> </w:t>
      </w:r>
      <w:r w:rsidR="00800B64" w:rsidRPr="002E26C3">
        <w:t xml:space="preserve">in the </w:t>
      </w:r>
      <w:r w:rsidR="00800B64" w:rsidRPr="009B18A5">
        <w:rPr>
          <w:i/>
          <w:iCs/>
        </w:rPr>
        <w:t>Course Resources</w:t>
      </w:r>
      <w:r w:rsidR="00800B64" w:rsidRPr="002E26C3">
        <w:t xml:space="preserve"> section of Bright</w:t>
      </w:r>
      <w:r w:rsidR="00BE735C" w:rsidRPr="002E26C3">
        <w:t>space</w:t>
      </w:r>
    </w:p>
    <w:p w14:paraId="53DDBF51" w14:textId="6E7CC29F" w:rsidR="00036ECE" w:rsidRDefault="00036ECE" w:rsidP="00036ECE">
      <w:pPr>
        <w:pStyle w:val="Heading2"/>
      </w:pPr>
      <w:r>
        <w:t xml:space="preserve">Instructions </w:t>
      </w:r>
    </w:p>
    <w:p w14:paraId="7A7D71C0" w14:textId="77777777" w:rsidR="009B18A5" w:rsidRPr="0031018B" w:rsidRDefault="009B18A5" w:rsidP="009B18A5">
      <w:pPr>
        <w:pStyle w:val="Heading4"/>
        <w:spacing w:before="120"/>
      </w:pPr>
      <w:r>
        <w:t>Part A: Complete the Pre-Lab Tasks</w:t>
      </w:r>
    </w:p>
    <w:p w14:paraId="3981C504" w14:textId="77777777" w:rsidR="009B18A5" w:rsidRPr="009643BF" w:rsidRDefault="009B18A5" w:rsidP="009643BF">
      <w:pPr>
        <w:pStyle w:val="ListParagraph"/>
        <w:ind w:left="426" w:hanging="426"/>
      </w:pPr>
      <w:r>
        <w:t>Attend</w:t>
      </w:r>
      <w:r w:rsidRPr="00441BDB">
        <w:t xml:space="preserve"> the lectures </w:t>
      </w:r>
      <w:r>
        <w:t>rel</w:t>
      </w:r>
      <w:r w:rsidRPr="009643BF">
        <w:t>ated to the lab activities.</w:t>
      </w:r>
    </w:p>
    <w:p w14:paraId="42700471" w14:textId="77777777" w:rsidR="009B18A5" w:rsidRPr="009643BF" w:rsidRDefault="009B18A5" w:rsidP="009643BF">
      <w:pPr>
        <w:pStyle w:val="ListParagraph"/>
        <w:ind w:left="426" w:hanging="426"/>
      </w:pPr>
      <w:r w:rsidRPr="009643BF">
        <w:t>Complete the out-of-class learning activities, as indicated by your instructor.</w:t>
      </w:r>
    </w:p>
    <w:p w14:paraId="019975D4" w14:textId="40D8B97D" w:rsidR="009B18A5" w:rsidRPr="009643BF" w:rsidRDefault="009B18A5" w:rsidP="009643BF">
      <w:pPr>
        <w:pStyle w:val="ListParagraph"/>
        <w:ind w:left="426" w:hanging="426"/>
      </w:pPr>
      <w:r w:rsidRPr="009643BF">
        <w:t xml:space="preserve">Review the </w:t>
      </w:r>
      <w:r w:rsidR="00D653FB">
        <w:t>EMP table structure</w:t>
      </w:r>
      <w:r w:rsidR="00EA47F9">
        <w:t xml:space="preserve"> by performing a describe on this table.  There is no ERD for th</w:t>
      </w:r>
      <w:r w:rsidR="007F349C">
        <w:t>is</w:t>
      </w:r>
      <w:r w:rsidR="00EA47F9">
        <w:t xml:space="preserve"> database table set, but we will only be using the EMP table</w:t>
      </w:r>
      <w:r w:rsidR="00C3457C">
        <w:t xml:space="preserve"> for our labs.</w:t>
      </w:r>
    </w:p>
    <w:p w14:paraId="38E0EB3F" w14:textId="77777777" w:rsidR="009B18A5" w:rsidRDefault="009B18A5" w:rsidP="009643BF">
      <w:pPr>
        <w:pStyle w:val="ListParagraph"/>
        <w:ind w:left="426" w:hanging="426"/>
      </w:pPr>
      <w:r w:rsidRPr="009643BF">
        <w:t>See Brightspace for the l</w:t>
      </w:r>
      <w:r>
        <w:t xml:space="preserve">ab </w:t>
      </w:r>
      <w:r w:rsidRPr="00441BDB">
        <w:t>due date.</w:t>
      </w:r>
    </w:p>
    <w:p w14:paraId="78069620" w14:textId="2915DF77" w:rsidR="009B18A5" w:rsidRPr="0031018B" w:rsidRDefault="009B18A5" w:rsidP="009B18A5">
      <w:pPr>
        <w:pStyle w:val="Heading4"/>
      </w:pPr>
      <w:r>
        <w:t>Part B: Complete the Lab Tasks</w:t>
      </w:r>
    </w:p>
    <w:p w14:paraId="76617544" w14:textId="6363BE63" w:rsidR="004C51D2" w:rsidRPr="00D30A8C" w:rsidRDefault="004C51D2" w:rsidP="009643BF">
      <w:pPr>
        <w:pStyle w:val="ListParagraph"/>
        <w:numPr>
          <w:ilvl w:val="0"/>
          <w:numId w:val="46"/>
        </w:numPr>
        <w:ind w:left="426" w:hanging="426"/>
      </w:pPr>
      <w:r w:rsidRPr="00D30A8C">
        <w:t>C</w:t>
      </w:r>
      <w:r w:rsidR="009B18A5">
        <w:t>reate</w:t>
      </w:r>
      <w:r w:rsidRPr="00D30A8C">
        <w:t xml:space="preserve"> </w:t>
      </w:r>
      <w:r w:rsidRPr="009643BF">
        <w:rPr>
          <w:bCs/>
        </w:rPr>
        <w:t>and</w:t>
      </w:r>
      <w:r w:rsidRPr="00D30A8C">
        <w:t xml:space="preserve"> </w:t>
      </w:r>
      <w:r w:rsidRPr="009643BF">
        <w:rPr>
          <w:i/>
          <w:iCs/>
        </w:rPr>
        <w:t>thoroughly test</w:t>
      </w:r>
      <w:r w:rsidRPr="00D30A8C">
        <w:t xml:space="preserve"> a PL/SQL coded solution for the following </w:t>
      </w:r>
      <w:r w:rsidR="009B18A5">
        <w:t>scenario</w:t>
      </w:r>
      <w:r w:rsidRPr="00D30A8C">
        <w:t>:</w:t>
      </w:r>
    </w:p>
    <w:p w14:paraId="13DCA159" w14:textId="7D99CBF8" w:rsidR="004C51D2" w:rsidRDefault="004C51D2" w:rsidP="000A754D">
      <w:pPr>
        <w:spacing w:after="120"/>
        <w:ind w:left="425"/>
      </w:pPr>
      <w:r w:rsidRPr="00D30A8C">
        <w:t xml:space="preserve">The president of </w:t>
      </w:r>
      <w:r w:rsidR="009B18A5">
        <w:t>your</w:t>
      </w:r>
      <w:r w:rsidRPr="00D30A8C">
        <w:t xml:space="preserve"> company wants to ensure that everyone is receiving a </w:t>
      </w:r>
      <w:r w:rsidR="009B18A5">
        <w:t>fair</w:t>
      </w:r>
      <w:r w:rsidRPr="00D30A8C">
        <w:t xml:space="preserve"> wage. </w:t>
      </w:r>
      <w:r w:rsidR="008B0954">
        <w:t>They</w:t>
      </w:r>
      <w:r w:rsidRPr="00D30A8C">
        <w:t xml:space="preserve"> ha</w:t>
      </w:r>
      <w:r w:rsidR="008B0954">
        <w:t>ve</w:t>
      </w:r>
      <w:r w:rsidRPr="00D30A8C">
        <w:t xml:space="preserve"> asked you to modify the salaries of everyone </w:t>
      </w:r>
      <w:r w:rsidR="009B18A5">
        <w:t xml:space="preserve">at the company </w:t>
      </w:r>
      <w:r w:rsidRPr="00D30A8C">
        <w:t xml:space="preserve">except </w:t>
      </w:r>
      <w:r w:rsidR="008B0954">
        <w:t>themselves</w:t>
      </w:r>
      <w:r w:rsidRPr="00D30A8C">
        <w:t>, using the following two business rules</w:t>
      </w:r>
      <w:r w:rsidR="009B18A5">
        <w:t>:</w:t>
      </w:r>
    </w:p>
    <w:p w14:paraId="12269FB0" w14:textId="77276C18" w:rsidR="004C51D2" w:rsidRPr="00D30A8C" w:rsidRDefault="000A754D" w:rsidP="009B18A5">
      <w:pPr>
        <w:pStyle w:val="Bullet1"/>
        <w:ind w:left="993" w:hanging="294"/>
      </w:pPr>
      <w:r w:rsidRPr="000A754D">
        <w:rPr>
          <w:b/>
          <w:bCs/>
        </w:rPr>
        <w:t>Rule 1:</w:t>
      </w:r>
      <w:r>
        <w:t xml:space="preserve"> </w:t>
      </w:r>
      <w:r w:rsidR="004C51D2" w:rsidRPr="00D30A8C">
        <w:t xml:space="preserve">If </w:t>
      </w:r>
      <w:r w:rsidR="008B0954">
        <w:t>an employee’s salary is</w:t>
      </w:r>
      <w:r w:rsidR="004C51D2" w:rsidRPr="00D30A8C">
        <w:t xml:space="preserve"> </w:t>
      </w:r>
      <w:r w:rsidR="008B0954">
        <w:t>higher than the pres</w:t>
      </w:r>
      <w:r w:rsidR="009B18A5">
        <w:t>id</w:t>
      </w:r>
      <w:r w:rsidR="008B0954">
        <w:t>ent’s</w:t>
      </w:r>
      <w:r w:rsidR="004C51D2" w:rsidRPr="00D30A8C">
        <w:t>, th</w:t>
      </w:r>
      <w:r w:rsidR="008B0954">
        <w:t>at employee</w:t>
      </w:r>
      <w:r w:rsidR="009B18A5">
        <w:t>’s salary</w:t>
      </w:r>
      <w:r w:rsidR="004C51D2" w:rsidRPr="00D30A8C">
        <w:t xml:space="preserve"> should </w:t>
      </w:r>
      <w:r w:rsidR="009B18A5">
        <w:t xml:space="preserve">be </w:t>
      </w:r>
      <w:r w:rsidR="004C51D2" w:rsidRPr="00D30A8C">
        <w:t xml:space="preserve">reduced to 25% </w:t>
      </w:r>
      <w:r w:rsidR="004C51D2" w:rsidRPr="00D30A8C">
        <w:rPr>
          <w:b/>
          <w:bCs/>
        </w:rPr>
        <w:t xml:space="preserve">less than </w:t>
      </w:r>
      <w:r w:rsidR="008B0954">
        <w:rPr>
          <w:b/>
          <w:bCs/>
        </w:rPr>
        <w:t>the president’s salary</w:t>
      </w:r>
      <w:r w:rsidR="004C51D2" w:rsidRPr="00D30A8C">
        <w:t xml:space="preserve">. For example, if the president’s salary is </w:t>
      </w:r>
      <w:r w:rsidR="008B0954">
        <w:t>$</w:t>
      </w:r>
      <w:r w:rsidR="004C51D2" w:rsidRPr="00D30A8C">
        <w:t>5</w:t>
      </w:r>
      <w:r w:rsidR="009B18A5">
        <w:t>,</w:t>
      </w:r>
      <w:r w:rsidR="004C51D2" w:rsidRPr="00D30A8C">
        <w:t xml:space="preserve">000 and the employee’s salary is </w:t>
      </w:r>
      <w:r w:rsidR="008B0954">
        <w:t>$</w:t>
      </w:r>
      <w:r w:rsidR="004C51D2" w:rsidRPr="00D30A8C">
        <w:t>6</w:t>
      </w:r>
      <w:r w:rsidR="009B18A5">
        <w:t>,</w:t>
      </w:r>
      <w:r w:rsidR="004C51D2" w:rsidRPr="00D30A8C">
        <w:t xml:space="preserve">000, the employee’s </w:t>
      </w:r>
      <w:r w:rsidR="009B18A5">
        <w:t xml:space="preserve">new </w:t>
      </w:r>
      <w:r w:rsidR="004C51D2" w:rsidRPr="00D30A8C">
        <w:t xml:space="preserve">salary will be </w:t>
      </w:r>
      <w:r w:rsidR="008B0954">
        <w:t>$</w:t>
      </w:r>
      <w:r w:rsidR="004C51D2" w:rsidRPr="00D30A8C">
        <w:t>3</w:t>
      </w:r>
      <w:r w:rsidR="009B18A5">
        <w:t>,</w:t>
      </w:r>
      <w:r w:rsidR="004C51D2" w:rsidRPr="00D30A8C">
        <w:t xml:space="preserve">750. </w:t>
      </w:r>
      <w:r w:rsidR="007B7434">
        <w:t xml:space="preserve"> (5 marks)</w:t>
      </w:r>
    </w:p>
    <w:p w14:paraId="697B5E32" w14:textId="3AD05ACA" w:rsidR="000A754D" w:rsidRDefault="000A754D" w:rsidP="009B18A5">
      <w:pPr>
        <w:pStyle w:val="Bullet1"/>
        <w:ind w:left="993" w:hanging="294"/>
      </w:pPr>
      <w:r w:rsidRPr="000A754D">
        <w:rPr>
          <w:b/>
          <w:bCs/>
        </w:rPr>
        <w:t>Rule 2:</w:t>
      </w:r>
      <w:r>
        <w:t xml:space="preserve"> </w:t>
      </w:r>
      <w:r w:rsidR="004C51D2" w:rsidRPr="00D30A8C">
        <w:t xml:space="preserve">If </w:t>
      </w:r>
      <w:r w:rsidR="008B0954">
        <w:t xml:space="preserve">an employee’s salary is </w:t>
      </w:r>
      <w:r w:rsidR="004C51D2" w:rsidRPr="00D30A8C">
        <w:t xml:space="preserve">less than $100, their salary should be increased by 10%, but only if the average salary for the </w:t>
      </w:r>
      <w:r w:rsidR="004C51D2" w:rsidRPr="00D30A8C">
        <w:rPr>
          <w:b/>
          <w:bCs/>
        </w:rPr>
        <w:t>entire</w:t>
      </w:r>
      <w:r w:rsidR="004C51D2" w:rsidRPr="00D30A8C">
        <w:t xml:space="preserve"> company </w:t>
      </w:r>
      <w:r w:rsidR="008B0954">
        <w:t xml:space="preserve">(including the president) </w:t>
      </w:r>
      <w:r w:rsidR="004C51D2" w:rsidRPr="00D30A8C">
        <w:t>is still more than their newly raised salary.</w:t>
      </w:r>
      <w:r w:rsidR="008B0954">
        <w:t xml:space="preserve"> </w:t>
      </w:r>
      <w:r w:rsidR="007B7434">
        <w:t>(5 marks)</w:t>
      </w:r>
    </w:p>
    <w:p w14:paraId="6EC8D9EF" w14:textId="0454EB3E" w:rsidR="004C51D2" w:rsidRDefault="00CF035E" w:rsidP="000A754D">
      <w:pPr>
        <w:pStyle w:val="Bullet1"/>
        <w:numPr>
          <w:ilvl w:val="0"/>
          <w:numId w:val="0"/>
        </w:numPr>
        <w:ind w:left="1701" w:hanging="708"/>
      </w:pPr>
      <w:r w:rsidRPr="000A754D">
        <w:rPr>
          <w:b/>
          <w:bCs/>
        </w:rPr>
        <w:t>Note:</w:t>
      </w:r>
      <w:r w:rsidR="000A754D">
        <w:tab/>
        <w:t xml:space="preserve">When calculating the company’s average salary, </w:t>
      </w:r>
      <w:r w:rsidR="00666AC2">
        <w:t xml:space="preserve">do this </w:t>
      </w:r>
      <w:r w:rsidR="00666AC2" w:rsidRPr="00931806">
        <w:rPr>
          <w:b/>
          <w:bCs/>
        </w:rPr>
        <w:t>after</w:t>
      </w:r>
      <w:r w:rsidR="00666AC2">
        <w:t xml:space="preserve"> the </w:t>
      </w:r>
      <w:r w:rsidR="001826DD">
        <w:t>salary changes</w:t>
      </w:r>
      <w:r>
        <w:t xml:space="preserve"> </w:t>
      </w:r>
      <w:r w:rsidR="001826DD">
        <w:t xml:space="preserve">are </w:t>
      </w:r>
      <w:r>
        <w:t xml:space="preserve">made </w:t>
      </w:r>
      <w:r w:rsidR="000A754D">
        <w:t>f</w:t>
      </w:r>
      <w:r w:rsidR="001826DD">
        <w:t>rom</w:t>
      </w:r>
      <w:r>
        <w:t xml:space="preserve"> </w:t>
      </w:r>
      <w:r w:rsidR="000A754D">
        <w:t>Rule 1</w:t>
      </w:r>
      <w:r>
        <w:t>.</w:t>
      </w:r>
    </w:p>
    <w:p w14:paraId="7764B76A" w14:textId="77777777" w:rsidR="00564240" w:rsidRDefault="00564240">
      <w:pPr>
        <w:spacing w:before="-1" w:after="-1"/>
      </w:pPr>
      <w:r>
        <w:br w:type="page"/>
      </w:r>
    </w:p>
    <w:p w14:paraId="61D49909" w14:textId="5C244B2C" w:rsidR="004C51D2" w:rsidRPr="004C51D2" w:rsidRDefault="000A754D" w:rsidP="009643BF">
      <w:pPr>
        <w:pStyle w:val="ListParagraph"/>
        <w:keepNext/>
        <w:spacing w:after="60"/>
        <w:ind w:left="425" w:hanging="425"/>
      </w:pPr>
      <w:r>
        <w:lastRenderedPageBreak/>
        <w:t xml:space="preserve">Your solution must </w:t>
      </w:r>
      <w:r w:rsidR="009643BF">
        <w:t>follow these</w:t>
      </w:r>
      <w:r>
        <w:t xml:space="preserve"> </w:t>
      </w:r>
      <w:r w:rsidRPr="001D5765">
        <w:rPr>
          <w:b/>
          <w:bCs/>
        </w:rPr>
        <w:t>r</w:t>
      </w:r>
      <w:r w:rsidR="004C51D2" w:rsidRPr="001D5765">
        <w:rPr>
          <w:b/>
          <w:bCs/>
        </w:rPr>
        <w:t>estrictions</w:t>
      </w:r>
      <w:r w:rsidR="004C51D2" w:rsidRPr="004C51D2">
        <w:t>:</w:t>
      </w:r>
    </w:p>
    <w:p w14:paraId="33FFD512" w14:textId="6CBC0482" w:rsidR="004C51D2" w:rsidRPr="00D30A8C" w:rsidRDefault="009643BF" w:rsidP="000A754D">
      <w:pPr>
        <w:pStyle w:val="Bullet1"/>
        <w:ind w:left="993" w:hanging="294"/>
      </w:pPr>
      <w:r>
        <w:t>You m</w:t>
      </w:r>
      <w:r w:rsidR="004C51D2" w:rsidRPr="00D30A8C">
        <w:t>ust use SELECT to retrieve data.</w:t>
      </w:r>
    </w:p>
    <w:p w14:paraId="789DF578" w14:textId="61419D36" w:rsidR="004C51D2" w:rsidRPr="00D30A8C" w:rsidRDefault="009643BF" w:rsidP="000A754D">
      <w:pPr>
        <w:pStyle w:val="Bullet1"/>
        <w:ind w:left="993" w:hanging="294"/>
      </w:pPr>
      <w:r>
        <w:t>You m</w:t>
      </w:r>
      <w:r w:rsidR="004C51D2" w:rsidRPr="00D30A8C">
        <w:t>ust use UPDATE to modify data.</w:t>
      </w:r>
    </w:p>
    <w:p w14:paraId="5EDEE5F1" w14:textId="633D0AAE" w:rsidR="004C51D2" w:rsidRDefault="009643BF" w:rsidP="000A754D">
      <w:pPr>
        <w:pStyle w:val="Bullet1"/>
        <w:ind w:left="993" w:hanging="294"/>
      </w:pPr>
      <w:r>
        <w:t>You c</w:t>
      </w:r>
      <w:r w:rsidR="004C51D2" w:rsidRPr="00D30A8C">
        <w:t>an choose what variable types to use.</w:t>
      </w:r>
    </w:p>
    <w:p w14:paraId="7034AA47" w14:textId="2661E1E1" w:rsidR="0017316E" w:rsidRPr="00D30A8C" w:rsidRDefault="0030379E" w:rsidP="000A754D">
      <w:pPr>
        <w:pStyle w:val="Bullet1"/>
        <w:ind w:left="993" w:hanging="294"/>
      </w:pPr>
      <w:r>
        <w:t>The president’s salary and average salary should display on screen.</w:t>
      </w:r>
    </w:p>
    <w:p w14:paraId="28283761" w14:textId="6DA23E4E" w:rsidR="004C51D2" w:rsidRPr="00D30A8C" w:rsidRDefault="009643BF" w:rsidP="000A754D">
      <w:pPr>
        <w:pStyle w:val="Bullet1"/>
        <w:ind w:left="993" w:hanging="294"/>
      </w:pPr>
      <w:r>
        <w:t>Don’t</w:t>
      </w:r>
      <w:r w:rsidR="004C51D2" w:rsidRPr="00D30A8C">
        <w:t xml:space="preserve"> use any decision </w:t>
      </w:r>
      <w:r w:rsidR="00DB4884">
        <w:t xml:space="preserve">structures </w:t>
      </w:r>
      <w:r w:rsidR="004C51D2" w:rsidRPr="00D30A8C">
        <w:t xml:space="preserve">(IF and CASE) or looping structures (FOR, LOOP, WHILE) from the next </w:t>
      </w:r>
      <w:r w:rsidR="00724806">
        <w:t>unit</w:t>
      </w:r>
      <w:r w:rsidR="004C51D2" w:rsidRPr="00D30A8C">
        <w:t xml:space="preserve"> (this</w:t>
      </w:r>
      <w:r w:rsidR="00724806">
        <w:t xml:space="preserve"> lab</w:t>
      </w:r>
      <w:r w:rsidR="004C51D2" w:rsidRPr="00D30A8C">
        <w:t xml:space="preserve"> is strictly </w:t>
      </w:r>
      <w:r>
        <w:t xml:space="preserve">Unit </w:t>
      </w:r>
      <w:r w:rsidR="00114A44">
        <w:t>4</w:t>
      </w:r>
      <w:r w:rsidR="005B4824">
        <w:t xml:space="preserve"> code</w:t>
      </w:r>
      <w:r w:rsidR="004C51D2" w:rsidRPr="00D30A8C">
        <w:t>).</w:t>
      </w:r>
    </w:p>
    <w:p w14:paraId="29E13C23" w14:textId="7DFDBEF5" w:rsidR="004C51D2" w:rsidRPr="00D30A8C" w:rsidRDefault="009643BF" w:rsidP="000A754D">
      <w:pPr>
        <w:pStyle w:val="Bullet1"/>
        <w:ind w:left="993" w:hanging="294"/>
      </w:pPr>
      <w:r>
        <w:t xml:space="preserve">Don’t </w:t>
      </w:r>
      <w:r w:rsidR="004C51D2" w:rsidRPr="00D30A8C">
        <w:t>use subqueries with DML statements.</w:t>
      </w:r>
    </w:p>
    <w:p w14:paraId="40CCD186" w14:textId="62413B3E" w:rsidR="004C51D2" w:rsidRPr="00D30A8C" w:rsidRDefault="009643BF" w:rsidP="000A754D">
      <w:pPr>
        <w:pStyle w:val="Bullet1"/>
        <w:ind w:left="993" w:hanging="294"/>
      </w:pPr>
      <w:r>
        <w:t>O</w:t>
      </w:r>
      <w:r w:rsidR="004C51D2" w:rsidRPr="00D30A8C">
        <w:t>nly hard code information that was provided in the problem:</w:t>
      </w:r>
    </w:p>
    <w:p w14:paraId="0C8ECE1C" w14:textId="7086329B" w:rsidR="004C51D2" w:rsidRPr="00D30A8C" w:rsidRDefault="00A119D8" w:rsidP="000A754D">
      <w:pPr>
        <w:pStyle w:val="Bullet2"/>
        <w:ind w:left="1560" w:hanging="284"/>
      </w:pPr>
      <w:r>
        <w:t>‘</w:t>
      </w:r>
      <w:r w:rsidR="004C51D2" w:rsidRPr="00D30A8C">
        <w:t>PRESIDENT’</w:t>
      </w:r>
    </w:p>
    <w:p w14:paraId="5D85C623" w14:textId="77777777" w:rsidR="004C51D2" w:rsidRPr="00D30A8C" w:rsidRDefault="004C51D2" w:rsidP="000A754D">
      <w:pPr>
        <w:pStyle w:val="Bullet2"/>
        <w:ind w:left="1560" w:hanging="284"/>
      </w:pPr>
      <w:r w:rsidRPr="00D30A8C">
        <w:t>25%</w:t>
      </w:r>
    </w:p>
    <w:p w14:paraId="700F0EDE" w14:textId="77777777" w:rsidR="004C51D2" w:rsidRPr="00D30A8C" w:rsidRDefault="004C51D2" w:rsidP="000A754D">
      <w:pPr>
        <w:pStyle w:val="Bullet2"/>
        <w:ind w:left="1560" w:hanging="284"/>
      </w:pPr>
      <w:r w:rsidRPr="00D30A8C">
        <w:t>$100</w:t>
      </w:r>
    </w:p>
    <w:p w14:paraId="0CBA58E8" w14:textId="77777777" w:rsidR="004C51D2" w:rsidRDefault="004C51D2" w:rsidP="000A754D">
      <w:pPr>
        <w:pStyle w:val="Bullet2"/>
        <w:ind w:left="1560" w:hanging="284"/>
      </w:pPr>
      <w:r w:rsidRPr="00D30A8C">
        <w:t>10%</w:t>
      </w:r>
    </w:p>
    <w:p w14:paraId="35D2EDA0" w14:textId="0D7E8EB4" w:rsidR="004054A5" w:rsidRPr="00D30A8C" w:rsidRDefault="004054A5" w:rsidP="000A754D">
      <w:pPr>
        <w:pStyle w:val="Bullet2"/>
        <w:ind w:left="1560" w:hanging="284"/>
      </w:pPr>
      <w:r w:rsidRPr="00C37DF4">
        <w:rPr>
          <w:b/>
          <w:bCs/>
        </w:rPr>
        <w:t>Note:</w:t>
      </w:r>
      <w:r>
        <w:t xml:space="preserve"> </w:t>
      </w:r>
      <w:r w:rsidR="004B1836">
        <w:t>Values like counters</w:t>
      </w:r>
      <w:r w:rsidR="00AF653F">
        <w:t xml:space="preserve"> are not considered hard coding because we are using them internally </w:t>
      </w:r>
      <w:r w:rsidR="006D3AA7">
        <w:t>in</w:t>
      </w:r>
      <w:r w:rsidR="00AF653F">
        <w:t xml:space="preserve"> the program </w:t>
      </w:r>
      <w:r w:rsidR="00D0178D">
        <w:t xml:space="preserve">simply </w:t>
      </w:r>
      <w:r w:rsidR="006D3AA7">
        <w:t xml:space="preserve">for logistics </w:t>
      </w:r>
      <w:r w:rsidR="00AF653F">
        <w:t xml:space="preserve">whereas hard coding is specifically data that </w:t>
      </w:r>
      <w:r w:rsidR="00C37DF4">
        <w:t>is available in the database.</w:t>
      </w:r>
    </w:p>
    <w:p w14:paraId="63F1724D" w14:textId="00D9F2C6" w:rsidR="004C51D2" w:rsidRPr="00E10744" w:rsidRDefault="004C51D2" w:rsidP="000A754D">
      <w:pPr>
        <w:pStyle w:val="Bullet1"/>
        <w:ind w:left="993" w:hanging="294"/>
        <w:rPr>
          <w:rFonts w:cs="Arial"/>
        </w:rPr>
      </w:pPr>
      <w:r w:rsidRPr="00E10744">
        <w:rPr>
          <w:rFonts w:cs="Arial"/>
        </w:rPr>
        <w:t>Hard coded values should be defined as constants</w:t>
      </w:r>
      <w:r w:rsidR="000A754D" w:rsidRPr="00E10744">
        <w:rPr>
          <w:rFonts w:cs="Arial"/>
        </w:rPr>
        <w:t>,</w:t>
      </w:r>
      <w:r w:rsidRPr="00E10744">
        <w:rPr>
          <w:rFonts w:cs="Arial"/>
        </w:rPr>
        <w:t xml:space="preserve"> and then the constants used in the body of the code.</w:t>
      </w:r>
    </w:p>
    <w:p w14:paraId="11C97EB1" w14:textId="61FCC821" w:rsidR="002F2D8F" w:rsidRDefault="000A754D" w:rsidP="000A754D">
      <w:pPr>
        <w:pStyle w:val="Bullet1"/>
        <w:ind w:left="993" w:hanging="294"/>
        <w:rPr>
          <w:rFonts w:cs="Arial"/>
        </w:rPr>
      </w:pPr>
      <w:r w:rsidRPr="00E10744">
        <w:rPr>
          <w:rFonts w:cs="Arial"/>
        </w:rPr>
        <w:t>A</w:t>
      </w:r>
      <w:r w:rsidR="004C51D2" w:rsidRPr="00E10744">
        <w:rPr>
          <w:rFonts w:cs="Arial"/>
        </w:rPr>
        <w:t xml:space="preserve">ssume the company has only one president. </w:t>
      </w:r>
    </w:p>
    <w:p w14:paraId="412C3D11" w14:textId="459613C6" w:rsidR="00733776" w:rsidRDefault="00733776" w:rsidP="00733776">
      <w:pPr>
        <w:pStyle w:val="ListParagraph"/>
        <w:ind w:left="450" w:hanging="450"/>
      </w:pPr>
      <w:r>
        <w:t>Testing:</w:t>
      </w:r>
    </w:p>
    <w:p w14:paraId="634269BD" w14:textId="03704DFC" w:rsidR="00733776" w:rsidRPr="00E10744" w:rsidRDefault="0035432E" w:rsidP="00733776">
      <w:pPr>
        <w:pStyle w:val="Bullet1"/>
        <w:ind w:left="1080"/>
      </w:pPr>
      <w:r>
        <w:t>You may find the existing data in the tables does not provide the ability to test you</w:t>
      </w:r>
      <w:r w:rsidR="00160195">
        <w:t>r</w:t>
      </w:r>
      <w:r>
        <w:t xml:space="preserve"> logic</w:t>
      </w:r>
      <w:r w:rsidR="00160195">
        <w:t xml:space="preserve">.  Remember, make the data work for you when testing.  </w:t>
      </w:r>
      <w:r w:rsidR="00F77A11">
        <w:t xml:space="preserve">For example, If there is no employee that makes more than the president, </w:t>
      </w:r>
      <w:r w:rsidR="00C46C87">
        <w:t>add a new employee that does, or change an existing employee’s salary.</w:t>
      </w:r>
    </w:p>
    <w:p w14:paraId="205DB0A0" w14:textId="77777777" w:rsidR="006671CB" w:rsidRPr="00E10744" w:rsidRDefault="006671CB" w:rsidP="006671CB">
      <w:pPr>
        <w:pStyle w:val="ListParagraph"/>
        <w:ind w:left="426" w:hanging="426"/>
        <w:rPr>
          <w:rFonts w:cs="Arial"/>
        </w:rPr>
      </w:pPr>
      <w:r w:rsidRPr="00E10744">
        <w:rPr>
          <w:rFonts w:cs="Arial"/>
        </w:rPr>
        <w:t xml:space="preserve">Submit your completed script to the forum and topic in the Brightspace Discussion board indicated by your instructor by the due date.  </w:t>
      </w:r>
    </w:p>
    <w:p w14:paraId="03F959D2" w14:textId="62D9A717" w:rsidR="00C345EC" w:rsidRPr="00E10744" w:rsidRDefault="006671CB" w:rsidP="00E10744">
      <w:pPr>
        <w:pStyle w:val="ListParagraph"/>
        <w:numPr>
          <w:ilvl w:val="0"/>
          <w:numId w:val="0"/>
        </w:numPr>
        <w:ind w:left="450"/>
        <w:rPr>
          <w:rFonts w:cs="Arial"/>
        </w:rPr>
      </w:pPr>
      <w:r w:rsidRPr="00E10744">
        <w:rPr>
          <w:rFonts w:cs="Arial"/>
          <w:b/>
          <w:bCs/>
        </w:rPr>
        <w:t>Note:</w:t>
      </w:r>
      <w:r w:rsidRPr="00E10744">
        <w:rPr>
          <w:rFonts w:cs="Arial"/>
        </w:rPr>
        <w:t xml:space="preserve">  Submit your code in the body of the discussion board post rather than as an attachment.</w:t>
      </w:r>
      <w:r w:rsidR="00C345EC" w:rsidRPr="00E10744">
        <w:rPr>
          <w:rFonts w:cs="Arial"/>
        </w:rPr>
        <w:t xml:space="preserve">  </w:t>
      </w:r>
    </w:p>
    <w:p w14:paraId="4337E537" w14:textId="77777777" w:rsidR="009B18A5" w:rsidRPr="0031018B" w:rsidRDefault="009B18A5" w:rsidP="009B18A5">
      <w:pPr>
        <w:pStyle w:val="Heading4"/>
      </w:pPr>
      <w:r>
        <w:t>Part C: Complete the Post-Lab Tasks</w:t>
      </w:r>
    </w:p>
    <w:p w14:paraId="52614BBE" w14:textId="77777777" w:rsidR="009B18A5" w:rsidRPr="00A457BB" w:rsidRDefault="009B18A5" w:rsidP="009B18A5">
      <w:pPr>
        <w:pStyle w:val="ListParagraph"/>
        <w:numPr>
          <w:ilvl w:val="0"/>
          <w:numId w:val="8"/>
        </w:numPr>
        <w:ind w:left="426" w:hanging="426"/>
      </w:pPr>
      <w:r w:rsidRPr="00D4257D">
        <w:t>Compare your posted so</w:t>
      </w:r>
      <w:r w:rsidRPr="00A457BB">
        <w:t xml:space="preserve">lution to the solution posted by your instructor. </w:t>
      </w:r>
    </w:p>
    <w:p w14:paraId="79A38CEA" w14:textId="77777777" w:rsidR="009B18A5" w:rsidRPr="00F32457" w:rsidRDefault="009B18A5" w:rsidP="009B18A5">
      <w:pPr>
        <w:pStyle w:val="ListParagraph"/>
        <w:numPr>
          <w:ilvl w:val="0"/>
          <w:numId w:val="8"/>
        </w:numPr>
        <w:ind w:left="426" w:hanging="426"/>
      </w:pPr>
      <w:r w:rsidRPr="00A457BB">
        <w:t>Talk with your instructor if</w:t>
      </w:r>
      <w:r w:rsidRPr="00F32457">
        <w:t xml:space="preserve"> you are unsure why there are differences between the solutions.</w:t>
      </w:r>
    </w:p>
    <w:p w14:paraId="5BD11C5F" w14:textId="395BEBF3" w:rsidR="009643BF" w:rsidRDefault="009643BF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</w:p>
    <w:sectPr w:rsidR="009643BF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B6CA" w14:textId="77777777" w:rsidR="00B974E8" w:rsidRDefault="00B974E8" w:rsidP="00C76089">
      <w:r>
        <w:separator/>
      </w:r>
    </w:p>
  </w:endnote>
  <w:endnote w:type="continuationSeparator" w:id="0">
    <w:p w14:paraId="4C80452D" w14:textId="77777777" w:rsidR="00B974E8" w:rsidRDefault="00B974E8" w:rsidP="00C76089">
      <w:r>
        <w:continuationSeparator/>
      </w:r>
    </w:p>
  </w:endnote>
  <w:endnote w:type="continuationNotice" w:id="1">
    <w:p w14:paraId="19CAF834" w14:textId="77777777" w:rsidR="00B974E8" w:rsidRDefault="00B97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17CA6062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372CD9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D7D3" w14:textId="77777777" w:rsidR="00B974E8" w:rsidRDefault="00B974E8" w:rsidP="00C76089">
      <w:r>
        <w:separator/>
      </w:r>
    </w:p>
  </w:footnote>
  <w:footnote w:type="continuationSeparator" w:id="0">
    <w:p w14:paraId="2B1C93B9" w14:textId="77777777" w:rsidR="00B974E8" w:rsidRDefault="00B974E8" w:rsidP="00C76089">
      <w:r>
        <w:continuationSeparator/>
      </w:r>
    </w:p>
  </w:footnote>
  <w:footnote w:type="continuationNotice" w:id="1">
    <w:p w14:paraId="1A24D79C" w14:textId="77777777" w:rsidR="00B974E8" w:rsidRDefault="00B97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C8D"/>
    <w:multiLevelType w:val="hybridMultilevel"/>
    <w:tmpl w:val="523EAA5C"/>
    <w:lvl w:ilvl="0" w:tplc="FCEA240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38C0"/>
    <w:multiLevelType w:val="hybridMultilevel"/>
    <w:tmpl w:val="BE36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06CD"/>
    <w:multiLevelType w:val="hybridMultilevel"/>
    <w:tmpl w:val="2CD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E85AAF"/>
    <w:multiLevelType w:val="hybridMultilevel"/>
    <w:tmpl w:val="798ED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85497"/>
    <w:multiLevelType w:val="hybridMultilevel"/>
    <w:tmpl w:val="BBB48E02"/>
    <w:lvl w:ilvl="0" w:tplc="82C89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585F"/>
    <w:multiLevelType w:val="multilevel"/>
    <w:tmpl w:val="00762F4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1D8B"/>
    <w:multiLevelType w:val="hybridMultilevel"/>
    <w:tmpl w:val="47283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763"/>
    <w:multiLevelType w:val="hybridMultilevel"/>
    <w:tmpl w:val="E69A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7511"/>
    <w:multiLevelType w:val="hybridMultilevel"/>
    <w:tmpl w:val="E4CA960C"/>
    <w:lvl w:ilvl="0" w:tplc="F26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E26A0"/>
    <w:multiLevelType w:val="hybridMultilevel"/>
    <w:tmpl w:val="EDB8716E"/>
    <w:numStyleLink w:val="ImportedStyle2"/>
  </w:abstractNum>
  <w:abstractNum w:abstractNumId="1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40B43"/>
    <w:multiLevelType w:val="hybridMultilevel"/>
    <w:tmpl w:val="F542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30BF3"/>
    <w:multiLevelType w:val="hybridMultilevel"/>
    <w:tmpl w:val="034838CA"/>
    <w:lvl w:ilvl="0" w:tplc="EF80B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7F3"/>
    <w:multiLevelType w:val="hybridMultilevel"/>
    <w:tmpl w:val="E3D8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6AA"/>
    <w:multiLevelType w:val="hybridMultilevel"/>
    <w:tmpl w:val="6604372A"/>
    <w:lvl w:ilvl="0" w:tplc="0B644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22D1D"/>
    <w:multiLevelType w:val="hybridMultilevel"/>
    <w:tmpl w:val="402A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11F4"/>
    <w:multiLevelType w:val="hybridMultilevel"/>
    <w:tmpl w:val="75AE0F6E"/>
    <w:lvl w:ilvl="0" w:tplc="4A3657B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i w:val="0"/>
        <w:i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1A0D"/>
    <w:multiLevelType w:val="hybridMultilevel"/>
    <w:tmpl w:val="2D78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77F7"/>
    <w:multiLevelType w:val="hybridMultilevel"/>
    <w:tmpl w:val="29924038"/>
    <w:lvl w:ilvl="0" w:tplc="32F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F129E"/>
    <w:multiLevelType w:val="hybridMultilevel"/>
    <w:tmpl w:val="58C60838"/>
    <w:lvl w:ilvl="0" w:tplc="CA941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47C45"/>
    <w:multiLevelType w:val="hybridMultilevel"/>
    <w:tmpl w:val="26CA841C"/>
    <w:lvl w:ilvl="0" w:tplc="987C6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05A35"/>
    <w:multiLevelType w:val="hybridMultilevel"/>
    <w:tmpl w:val="FE3C1162"/>
    <w:lvl w:ilvl="0" w:tplc="89FC2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49709">
    <w:abstractNumId w:val="14"/>
  </w:num>
  <w:num w:numId="2" w16cid:durableId="1527208596">
    <w:abstractNumId w:val="15"/>
  </w:num>
  <w:num w:numId="3" w16cid:durableId="1307314749">
    <w:abstractNumId w:val="21"/>
  </w:num>
  <w:num w:numId="4" w16cid:durableId="1601718027">
    <w:abstractNumId w:val="26"/>
  </w:num>
  <w:num w:numId="5" w16cid:durableId="818426865">
    <w:abstractNumId w:val="5"/>
  </w:num>
  <w:num w:numId="6" w16cid:durableId="962728324">
    <w:abstractNumId w:val="28"/>
  </w:num>
  <w:num w:numId="7" w16cid:durableId="727727997">
    <w:abstractNumId w:val="6"/>
  </w:num>
  <w:num w:numId="8" w16cid:durableId="1869218653">
    <w:abstractNumId w:val="5"/>
    <w:lvlOverride w:ilvl="0">
      <w:startOverride w:val="1"/>
    </w:lvlOverride>
  </w:num>
  <w:num w:numId="9" w16cid:durableId="1943799256">
    <w:abstractNumId w:val="27"/>
  </w:num>
  <w:num w:numId="10" w16cid:durableId="3748812">
    <w:abstractNumId w:val="13"/>
  </w:num>
  <w:num w:numId="11" w16cid:durableId="469178883">
    <w:abstractNumId w:val="3"/>
  </w:num>
  <w:num w:numId="12" w16cid:durableId="1912427457">
    <w:abstractNumId w:val="8"/>
  </w:num>
  <w:num w:numId="13" w16cid:durableId="1732342557">
    <w:abstractNumId w:val="19"/>
  </w:num>
  <w:num w:numId="14" w16cid:durableId="1165705688">
    <w:abstractNumId w:val="23"/>
  </w:num>
  <w:num w:numId="15" w16cid:durableId="76367821">
    <w:abstractNumId w:val="16"/>
  </w:num>
  <w:num w:numId="16" w16cid:durableId="42297158">
    <w:abstractNumId w:val="4"/>
  </w:num>
  <w:num w:numId="17" w16cid:durableId="1207372821">
    <w:abstractNumId w:val="2"/>
  </w:num>
  <w:num w:numId="18" w16cid:durableId="501043269">
    <w:abstractNumId w:val="24"/>
  </w:num>
  <w:num w:numId="19" w16cid:durableId="210921925">
    <w:abstractNumId w:val="5"/>
  </w:num>
  <w:num w:numId="20" w16cid:durableId="1992633991">
    <w:abstractNumId w:val="5"/>
  </w:num>
  <w:num w:numId="21" w16cid:durableId="1748266819">
    <w:abstractNumId w:val="5"/>
  </w:num>
  <w:num w:numId="22" w16cid:durableId="171841787">
    <w:abstractNumId w:val="5"/>
  </w:num>
  <w:num w:numId="23" w16cid:durableId="1839271537">
    <w:abstractNumId w:val="5"/>
  </w:num>
  <w:num w:numId="24" w16cid:durableId="745301735">
    <w:abstractNumId w:val="5"/>
  </w:num>
  <w:num w:numId="25" w16cid:durableId="1355696144">
    <w:abstractNumId w:val="17"/>
  </w:num>
  <w:num w:numId="26" w16cid:durableId="1255631090">
    <w:abstractNumId w:val="10"/>
  </w:num>
  <w:num w:numId="27" w16cid:durableId="1331249099">
    <w:abstractNumId w:val="12"/>
  </w:num>
  <w:num w:numId="28" w16cid:durableId="385379240">
    <w:abstractNumId w:val="29"/>
  </w:num>
  <w:num w:numId="29" w16cid:durableId="221135354">
    <w:abstractNumId w:val="25"/>
  </w:num>
  <w:num w:numId="30" w16cid:durableId="1093168164">
    <w:abstractNumId w:val="20"/>
  </w:num>
  <w:num w:numId="31" w16cid:durableId="240530954">
    <w:abstractNumId w:val="5"/>
  </w:num>
  <w:num w:numId="32" w16cid:durableId="1331644226">
    <w:abstractNumId w:val="5"/>
  </w:num>
  <w:num w:numId="33" w16cid:durableId="369570536">
    <w:abstractNumId w:val="5"/>
  </w:num>
  <w:num w:numId="34" w16cid:durableId="678240347">
    <w:abstractNumId w:val="18"/>
  </w:num>
  <w:num w:numId="35" w16cid:durableId="1708989567">
    <w:abstractNumId w:val="22"/>
  </w:num>
  <w:num w:numId="36" w16cid:durableId="1071275678">
    <w:abstractNumId w:val="9"/>
  </w:num>
  <w:num w:numId="37" w16cid:durableId="481851549">
    <w:abstractNumId w:val="0"/>
  </w:num>
  <w:num w:numId="38" w16cid:durableId="276910035">
    <w:abstractNumId w:val="5"/>
  </w:num>
  <w:num w:numId="39" w16cid:durableId="1814637710">
    <w:abstractNumId w:val="7"/>
  </w:num>
  <w:num w:numId="40" w16cid:durableId="508326565">
    <w:abstractNumId w:val="1"/>
  </w:num>
  <w:num w:numId="41" w16cid:durableId="197133842">
    <w:abstractNumId w:val="30"/>
  </w:num>
  <w:num w:numId="42" w16cid:durableId="98064449">
    <w:abstractNumId w:val="11"/>
  </w:num>
  <w:num w:numId="43" w16cid:durableId="695077118">
    <w:abstractNumId w:val="5"/>
  </w:num>
  <w:num w:numId="44" w16cid:durableId="251471365">
    <w:abstractNumId w:val="15"/>
  </w:num>
  <w:num w:numId="45" w16cid:durableId="397485471">
    <w:abstractNumId w:val="5"/>
  </w:num>
  <w:num w:numId="46" w16cid:durableId="90303116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20A06"/>
    <w:rsid w:val="0002291D"/>
    <w:rsid w:val="00033EF9"/>
    <w:rsid w:val="00036ECE"/>
    <w:rsid w:val="00046500"/>
    <w:rsid w:val="0005547A"/>
    <w:rsid w:val="00055AA2"/>
    <w:rsid w:val="0006112D"/>
    <w:rsid w:val="000614AF"/>
    <w:rsid w:val="00066C96"/>
    <w:rsid w:val="00070373"/>
    <w:rsid w:val="000778A3"/>
    <w:rsid w:val="00090CF6"/>
    <w:rsid w:val="00093D3E"/>
    <w:rsid w:val="000A754D"/>
    <w:rsid w:val="000C0B6C"/>
    <w:rsid w:val="000C6EEF"/>
    <w:rsid w:val="000D131F"/>
    <w:rsid w:val="000D7F91"/>
    <w:rsid w:val="000F7BB6"/>
    <w:rsid w:val="001016EB"/>
    <w:rsid w:val="001050A8"/>
    <w:rsid w:val="00114A44"/>
    <w:rsid w:val="00120414"/>
    <w:rsid w:val="00133D88"/>
    <w:rsid w:val="00134416"/>
    <w:rsid w:val="00141B02"/>
    <w:rsid w:val="00160195"/>
    <w:rsid w:val="001648C8"/>
    <w:rsid w:val="00167511"/>
    <w:rsid w:val="0017316E"/>
    <w:rsid w:val="001768BA"/>
    <w:rsid w:val="001814F8"/>
    <w:rsid w:val="00181654"/>
    <w:rsid w:val="001826DD"/>
    <w:rsid w:val="001B78B4"/>
    <w:rsid w:val="001C2A99"/>
    <w:rsid w:val="001C73C0"/>
    <w:rsid w:val="001D0051"/>
    <w:rsid w:val="001D565C"/>
    <w:rsid w:val="001D5765"/>
    <w:rsid w:val="001E4E0F"/>
    <w:rsid w:val="001F2005"/>
    <w:rsid w:val="001F56E8"/>
    <w:rsid w:val="00202A43"/>
    <w:rsid w:val="00203D89"/>
    <w:rsid w:val="0023656A"/>
    <w:rsid w:val="00237271"/>
    <w:rsid w:val="00240A53"/>
    <w:rsid w:val="00256B45"/>
    <w:rsid w:val="002641FD"/>
    <w:rsid w:val="00270557"/>
    <w:rsid w:val="00296755"/>
    <w:rsid w:val="002B5166"/>
    <w:rsid w:val="002C640C"/>
    <w:rsid w:val="002C6FAF"/>
    <w:rsid w:val="002D4EBD"/>
    <w:rsid w:val="002E0884"/>
    <w:rsid w:val="002E26C3"/>
    <w:rsid w:val="002F2D8F"/>
    <w:rsid w:val="002F4AD7"/>
    <w:rsid w:val="0030379E"/>
    <w:rsid w:val="00316FB0"/>
    <w:rsid w:val="003176F2"/>
    <w:rsid w:val="00322F6A"/>
    <w:rsid w:val="0035432E"/>
    <w:rsid w:val="003605FA"/>
    <w:rsid w:val="00372CD9"/>
    <w:rsid w:val="00382B7D"/>
    <w:rsid w:val="003915A8"/>
    <w:rsid w:val="003925A8"/>
    <w:rsid w:val="00392A62"/>
    <w:rsid w:val="003A7661"/>
    <w:rsid w:val="003B503F"/>
    <w:rsid w:val="003C0F34"/>
    <w:rsid w:val="003C3196"/>
    <w:rsid w:val="003C7376"/>
    <w:rsid w:val="003D180E"/>
    <w:rsid w:val="003E0BD7"/>
    <w:rsid w:val="003E2998"/>
    <w:rsid w:val="003F089A"/>
    <w:rsid w:val="003F4008"/>
    <w:rsid w:val="003F66D8"/>
    <w:rsid w:val="003F7D06"/>
    <w:rsid w:val="00403C7E"/>
    <w:rsid w:val="00404FC2"/>
    <w:rsid w:val="004054A5"/>
    <w:rsid w:val="0040711A"/>
    <w:rsid w:val="00415A40"/>
    <w:rsid w:val="004268E2"/>
    <w:rsid w:val="00432BCF"/>
    <w:rsid w:val="004363F7"/>
    <w:rsid w:val="00442553"/>
    <w:rsid w:val="004519BE"/>
    <w:rsid w:val="004540CF"/>
    <w:rsid w:val="0047597B"/>
    <w:rsid w:val="00481399"/>
    <w:rsid w:val="004A01DE"/>
    <w:rsid w:val="004B1836"/>
    <w:rsid w:val="004B396E"/>
    <w:rsid w:val="004B51E6"/>
    <w:rsid w:val="004C51D2"/>
    <w:rsid w:val="004D235F"/>
    <w:rsid w:val="004E41D7"/>
    <w:rsid w:val="004E55B0"/>
    <w:rsid w:val="004F2299"/>
    <w:rsid w:val="00500FB2"/>
    <w:rsid w:val="005035B2"/>
    <w:rsid w:val="00513499"/>
    <w:rsid w:val="00515DBA"/>
    <w:rsid w:val="00517651"/>
    <w:rsid w:val="00537E21"/>
    <w:rsid w:val="005504D7"/>
    <w:rsid w:val="00563A27"/>
    <w:rsid w:val="00564240"/>
    <w:rsid w:val="005712B8"/>
    <w:rsid w:val="00571D41"/>
    <w:rsid w:val="00573945"/>
    <w:rsid w:val="005813A9"/>
    <w:rsid w:val="005860C7"/>
    <w:rsid w:val="00597E46"/>
    <w:rsid w:val="005A3AF3"/>
    <w:rsid w:val="005A54A7"/>
    <w:rsid w:val="005B2A14"/>
    <w:rsid w:val="005B2A65"/>
    <w:rsid w:val="005B4824"/>
    <w:rsid w:val="0060122D"/>
    <w:rsid w:val="00602AE3"/>
    <w:rsid w:val="00602AEB"/>
    <w:rsid w:val="0060377D"/>
    <w:rsid w:val="006056C6"/>
    <w:rsid w:val="00616AB2"/>
    <w:rsid w:val="00620C37"/>
    <w:rsid w:val="00636986"/>
    <w:rsid w:val="006374C0"/>
    <w:rsid w:val="006403A0"/>
    <w:rsid w:val="0064258F"/>
    <w:rsid w:val="00643EEB"/>
    <w:rsid w:val="00645623"/>
    <w:rsid w:val="00650DE4"/>
    <w:rsid w:val="00652D68"/>
    <w:rsid w:val="00652F9C"/>
    <w:rsid w:val="0065441F"/>
    <w:rsid w:val="00666AC2"/>
    <w:rsid w:val="006670DC"/>
    <w:rsid w:val="006671CB"/>
    <w:rsid w:val="00670007"/>
    <w:rsid w:val="006730DE"/>
    <w:rsid w:val="006807E7"/>
    <w:rsid w:val="006855D1"/>
    <w:rsid w:val="006A2AF3"/>
    <w:rsid w:val="006A2D72"/>
    <w:rsid w:val="006B1B0B"/>
    <w:rsid w:val="006B40D3"/>
    <w:rsid w:val="006C1089"/>
    <w:rsid w:val="006C36DF"/>
    <w:rsid w:val="006C5E89"/>
    <w:rsid w:val="006D0F15"/>
    <w:rsid w:val="006D3AA7"/>
    <w:rsid w:val="006E4BF8"/>
    <w:rsid w:val="006F391E"/>
    <w:rsid w:val="006F770F"/>
    <w:rsid w:val="00701864"/>
    <w:rsid w:val="00702F09"/>
    <w:rsid w:val="00724806"/>
    <w:rsid w:val="00726866"/>
    <w:rsid w:val="00733776"/>
    <w:rsid w:val="007377C6"/>
    <w:rsid w:val="00757BE8"/>
    <w:rsid w:val="007751F0"/>
    <w:rsid w:val="007814BA"/>
    <w:rsid w:val="00782AE0"/>
    <w:rsid w:val="00794541"/>
    <w:rsid w:val="0079758A"/>
    <w:rsid w:val="007A342A"/>
    <w:rsid w:val="007B52A9"/>
    <w:rsid w:val="007B7434"/>
    <w:rsid w:val="007D15B3"/>
    <w:rsid w:val="007D6702"/>
    <w:rsid w:val="007E4487"/>
    <w:rsid w:val="007F349C"/>
    <w:rsid w:val="007F6A7F"/>
    <w:rsid w:val="00800B64"/>
    <w:rsid w:val="008153F5"/>
    <w:rsid w:val="0082599B"/>
    <w:rsid w:val="0083230B"/>
    <w:rsid w:val="00851488"/>
    <w:rsid w:val="00862F0A"/>
    <w:rsid w:val="00870BC7"/>
    <w:rsid w:val="008952CA"/>
    <w:rsid w:val="008B0954"/>
    <w:rsid w:val="008B10E0"/>
    <w:rsid w:val="008C2205"/>
    <w:rsid w:val="008D3864"/>
    <w:rsid w:val="008D3D2E"/>
    <w:rsid w:val="008E4B3F"/>
    <w:rsid w:val="008F3B0F"/>
    <w:rsid w:val="008F506B"/>
    <w:rsid w:val="008F786A"/>
    <w:rsid w:val="00904045"/>
    <w:rsid w:val="00915321"/>
    <w:rsid w:val="00921B85"/>
    <w:rsid w:val="00922919"/>
    <w:rsid w:val="00923F59"/>
    <w:rsid w:val="00931806"/>
    <w:rsid w:val="0093212C"/>
    <w:rsid w:val="00933930"/>
    <w:rsid w:val="00936D7D"/>
    <w:rsid w:val="00946466"/>
    <w:rsid w:val="00951047"/>
    <w:rsid w:val="009552C3"/>
    <w:rsid w:val="00956F15"/>
    <w:rsid w:val="0096082E"/>
    <w:rsid w:val="009643BF"/>
    <w:rsid w:val="009659EB"/>
    <w:rsid w:val="00965C21"/>
    <w:rsid w:val="00966E22"/>
    <w:rsid w:val="00980717"/>
    <w:rsid w:val="00980B7F"/>
    <w:rsid w:val="009836F7"/>
    <w:rsid w:val="00997DFC"/>
    <w:rsid w:val="009A05AD"/>
    <w:rsid w:val="009A52C4"/>
    <w:rsid w:val="009B18A5"/>
    <w:rsid w:val="009D68E5"/>
    <w:rsid w:val="009E6D7C"/>
    <w:rsid w:val="00A01EA3"/>
    <w:rsid w:val="00A10329"/>
    <w:rsid w:val="00A119D8"/>
    <w:rsid w:val="00A14A48"/>
    <w:rsid w:val="00A14E63"/>
    <w:rsid w:val="00A159F6"/>
    <w:rsid w:val="00A163C6"/>
    <w:rsid w:val="00A17EA1"/>
    <w:rsid w:val="00A24B3D"/>
    <w:rsid w:val="00A24DF2"/>
    <w:rsid w:val="00A37301"/>
    <w:rsid w:val="00A41A61"/>
    <w:rsid w:val="00A42FD7"/>
    <w:rsid w:val="00A5088D"/>
    <w:rsid w:val="00A55F62"/>
    <w:rsid w:val="00A61412"/>
    <w:rsid w:val="00A657BE"/>
    <w:rsid w:val="00A66413"/>
    <w:rsid w:val="00A669E1"/>
    <w:rsid w:val="00A77E18"/>
    <w:rsid w:val="00A876A6"/>
    <w:rsid w:val="00AB1C90"/>
    <w:rsid w:val="00AB3B7E"/>
    <w:rsid w:val="00AC056D"/>
    <w:rsid w:val="00AC5648"/>
    <w:rsid w:val="00AE5190"/>
    <w:rsid w:val="00AF0584"/>
    <w:rsid w:val="00AF653F"/>
    <w:rsid w:val="00B07B76"/>
    <w:rsid w:val="00B20CC1"/>
    <w:rsid w:val="00B34E9A"/>
    <w:rsid w:val="00B475E5"/>
    <w:rsid w:val="00B51441"/>
    <w:rsid w:val="00B65A37"/>
    <w:rsid w:val="00B65E48"/>
    <w:rsid w:val="00B70CD4"/>
    <w:rsid w:val="00B71642"/>
    <w:rsid w:val="00B74981"/>
    <w:rsid w:val="00B82B5D"/>
    <w:rsid w:val="00B94DF7"/>
    <w:rsid w:val="00B95E16"/>
    <w:rsid w:val="00B97383"/>
    <w:rsid w:val="00B974E8"/>
    <w:rsid w:val="00BA4C62"/>
    <w:rsid w:val="00BA5783"/>
    <w:rsid w:val="00BB06B5"/>
    <w:rsid w:val="00BC4F43"/>
    <w:rsid w:val="00BD7995"/>
    <w:rsid w:val="00BE3562"/>
    <w:rsid w:val="00BE498C"/>
    <w:rsid w:val="00BE5445"/>
    <w:rsid w:val="00BE732A"/>
    <w:rsid w:val="00BE735C"/>
    <w:rsid w:val="00BF0BF1"/>
    <w:rsid w:val="00BF1F7F"/>
    <w:rsid w:val="00BF523E"/>
    <w:rsid w:val="00BF775C"/>
    <w:rsid w:val="00C03A50"/>
    <w:rsid w:val="00C049EF"/>
    <w:rsid w:val="00C106F2"/>
    <w:rsid w:val="00C11B09"/>
    <w:rsid w:val="00C11E8D"/>
    <w:rsid w:val="00C21DA0"/>
    <w:rsid w:val="00C25FB5"/>
    <w:rsid w:val="00C3457C"/>
    <w:rsid w:val="00C345EC"/>
    <w:rsid w:val="00C351AD"/>
    <w:rsid w:val="00C35EE5"/>
    <w:rsid w:val="00C37DF4"/>
    <w:rsid w:val="00C45C87"/>
    <w:rsid w:val="00C46C87"/>
    <w:rsid w:val="00C62D6A"/>
    <w:rsid w:val="00C67971"/>
    <w:rsid w:val="00C72215"/>
    <w:rsid w:val="00C76089"/>
    <w:rsid w:val="00C83FC3"/>
    <w:rsid w:val="00C97F9E"/>
    <w:rsid w:val="00CB4469"/>
    <w:rsid w:val="00CC12A5"/>
    <w:rsid w:val="00CC4493"/>
    <w:rsid w:val="00CE329F"/>
    <w:rsid w:val="00CE77EF"/>
    <w:rsid w:val="00CF035E"/>
    <w:rsid w:val="00CF075A"/>
    <w:rsid w:val="00CF130E"/>
    <w:rsid w:val="00CF5EBC"/>
    <w:rsid w:val="00D0178D"/>
    <w:rsid w:val="00D045AB"/>
    <w:rsid w:val="00D13693"/>
    <w:rsid w:val="00D30A8C"/>
    <w:rsid w:val="00D5313D"/>
    <w:rsid w:val="00D558C8"/>
    <w:rsid w:val="00D653FB"/>
    <w:rsid w:val="00D66546"/>
    <w:rsid w:val="00D765EA"/>
    <w:rsid w:val="00D808D9"/>
    <w:rsid w:val="00D82E3C"/>
    <w:rsid w:val="00D92C75"/>
    <w:rsid w:val="00D9730C"/>
    <w:rsid w:val="00DA0AD2"/>
    <w:rsid w:val="00DA5E5A"/>
    <w:rsid w:val="00DB4884"/>
    <w:rsid w:val="00DC2FB0"/>
    <w:rsid w:val="00DC48F4"/>
    <w:rsid w:val="00DD2185"/>
    <w:rsid w:val="00DD52BE"/>
    <w:rsid w:val="00DE53B0"/>
    <w:rsid w:val="00DE63F6"/>
    <w:rsid w:val="00DF14A2"/>
    <w:rsid w:val="00DF21C7"/>
    <w:rsid w:val="00DF4842"/>
    <w:rsid w:val="00E00117"/>
    <w:rsid w:val="00E03D21"/>
    <w:rsid w:val="00E10744"/>
    <w:rsid w:val="00E2363E"/>
    <w:rsid w:val="00E27EBE"/>
    <w:rsid w:val="00E35216"/>
    <w:rsid w:val="00E37524"/>
    <w:rsid w:val="00E52E22"/>
    <w:rsid w:val="00E539FB"/>
    <w:rsid w:val="00E55EA2"/>
    <w:rsid w:val="00E601E3"/>
    <w:rsid w:val="00E62EC9"/>
    <w:rsid w:val="00E80C1F"/>
    <w:rsid w:val="00E82FEC"/>
    <w:rsid w:val="00E8408B"/>
    <w:rsid w:val="00E9566C"/>
    <w:rsid w:val="00EA47F9"/>
    <w:rsid w:val="00EB58E5"/>
    <w:rsid w:val="00EC30F3"/>
    <w:rsid w:val="00ED4023"/>
    <w:rsid w:val="00ED6FDE"/>
    <w:rsid w:val="00F165EC"/>
    <w:rsid w:val="00F26EDA"/>
    <w:rsid w:val="00F33877"/>
    <w:rsid w:val="00F432A4"/>
    <w:rsid w:val="00F440B2"/>
    <w:rsid w:val="00F44291"/>
    <w:rsid w:val="00F46583"/>
    <w:rsid w:val="00F54B23"/>
    <w:rsid w:val="00F60FEA"/>
    <w:rsid w:val="00F64853"/>
    <w:rsid w:val="00F77A11"/>
    <w:rsid w:val="00FA4206"/>
    <w:rsid w:val="00FA62B2"/>
    <w:rsid w:val="00FB0DFE"/>
    <w:rsid w:val="00FC1959"/>
    <w:rsid w:val="00FC3800"/>
    <w:rsid w:val="00FC62B9"/>
    <w:rsid w:val="00FC6C35"/>
    <w:rsid w:val="00FD388A"/>
    <w:rsid w:val="00FE3905"/>
    <w:rsid w:val="00FE430F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ECE"/>
    <w:rPr>
      <w:b/>
      <w:bCs/>
      <w:sz w:val="20"/>
      <w:szCs w:val="20"/>
      <w:lang w:val="en-CA"/>
    </w:rPr>
  </w:style>
  <w:style w:type="numbering" w:customStyle="1" w:styleId="CurrentList1">
    <w:name w:val="Current List1"/>
    <w:uiPriority w:val="99"/>
    <w:rsid w:val="006855D1"/>
    <w:pPr>
      <w:numPr>
        <w:numId w:val="36"/>
      </w:numPr>
    </w:pPr>
  </w:style>
  <w:style w:type="paragraph" w:styleId="Revision">
    <w:name w:val="Revision"/>
    <w:hidden/>
    <w:uiPriority w:val="99"/>
    <w:semiHidden/>
    <w:rsid w:val="000D131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2.xml><?xml version="1.0" encoding="utf-8"?>
<ds:datastoreItem xmlns:ds="http://schemas.openxmlformats.org/officeDocument/2006/customXml" ds:itemID="{A2C3D4CA-B55D-4B83-B5F2-3E200D52E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9A801-C0BC-4534-9AE4-E32AF254C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ole Berard</cp:lastModifiedBy>
  <cp:revision>35</cp:revision>
  <cp:lastPrinted>2017-10-27T20:49:00Z</cp:lastPrinted>
  <dcterms:created xsi:type="dcterms:W3CDTF">2023-03-29T15:54:00Z</dcterms:created>
  <dcterms:modified xsi:type="dcterms:W3CDTF">2023-08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